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70" w:rsidRDefault="00F85070" w:rsidP="009E7AD0">
      <w:pPr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21">
        <w:rPr>
          <w:rFonts w:ascii="Times New Roman" w:hAnsi="Times New Roman" w:cs="Times New Roman"/>
          <w:sz w:val="28"/>
          <w:szCs w:val="28"/>
        </w:rPr>
        <w:t xml:space="preserve">№1 </w:t>
      </w:r>
      <w:bookmarkStart w:id="0" w:name="_GoBack"/>
      <w:bookmarkEnd w:id="0"/>
      <w:r w:rsidRPr="00EA6F90">
        <w:rPr>
          <w:rFonts w:ascii="Times New Roman" w:hAnsi="Times New Roman" w:cs="Times New Roman"/>
          <w:sz w:val="28"/>
          <w:szCs w:val="28"/>
        </w:rPr>
        <w:t xml:space="preserve">к Правилам размещения и содержания </w:t>
      </w:r>
      <w:r>
        <w:rPr>
          <w:rFonts w:ascii="Times New Roman" w:hAnsi="Times New Roman" w:cs="Times New Roman"/>
          <w:sz w:val="28"/>
          <w:szCs w:val="28"/>
        </w:rPr>
        <w:t>информационных конструкций на территории муниципального образования «Аксайское городское поселение»</w:t>
      </w:r>
    </w:p>
    <w:p w:rsidR="00F85070" w:rsidRPr="00EA6F90" w:rsidRDefault="00F85070" w:rsidP="00F85070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ое приложение к Правилам размещения и содержания информационных конструкций </w:t>
      </w:r>
      <w:r w:rsidRPr="00A1657D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Аксайское городское поселение»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. Информационные конструкции, указанные в пункте 3.5.1 настоящих Правил, могут быть размещены в виде комплекса идентичных взаимосвязанных элементов одной информационной конструкции, указанных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A6F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 16 настоящих Правил</w:t>
      </w:r>
      <w:r w:rsidRPr="00EA6F90">
        <w:rPr>
          <w:rFonts w:ascii="Times New Roman" w:hAnsi="Times New Roman" w:cs="Times New Roman"/>
          <w:sz w:val="28"/>
          <w:szCs w:val="28"/>
        </w:rPr>
        <w:t>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E210F" wp14:editId="0D671744">
            <wp:extent cx="3838575" cy="2671648"/>
            <wp:effectExtent l="0" t="0" r="0" b="0"/>
            <wp:docPr id="42" name="Рисунок 42" descr="https://stroi.mos.ru/uploads/user_files/images/viveski/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oi.mos.ru/uploads/user_files/images/viveski/ma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28" cy="26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. Вывески могут состоять из следующих элементов: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- информационное поле (текстовая часть);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- декоративно-художественные элементы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Высота декоративно-художественных элементов не должна превышать высоту текстовой части вывески более чем в полтора раза (пункт 16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444E0" wp14:editId="24030F8E">
            <wp:extent cx="3724275" cy="2845346"/>
            <wp:effectExtent l="0" t="0" r="0" b="0"/>
            <wp:docPr id="41" name="Рисунок 41" descr="https://stroi.mos.ru/uploads/user_files/images/viveski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roi.mos.ru/uploads/user_files/images/viveski/ma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02" cy="2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3. Организации, индивидуальные предприниматели осуществляют размещение информационных конструкций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(пункт 14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При размещении на одном фасаде объекта одновременно вывесок нескольких организаций, индивидуальных предпринимателей указанные вывески размещаются в один высотный ряд на единой горизонтальной линии (на одном уровне, высоте) (пункт 15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88DAF" wp14:editId="3FE036E9">
            <wp:extent cx="4517868" cy="4133850"/>
            <wp:effectExtent l="0" t="0" r="0" b="0"/>
            <wp:docPr id="40" name="Рисунок 40" descr="https://stroi.mos.ru/uploads/user_files/images/viveski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roi.mos.ru/uploads/user_files/images/viveski/map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18" cy="41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 xml:space="preserve">4. В случае если помещения располагаются в подвальных или цокольных этажах объектов и отсутствует возможность размещения информационных </w:t>
      </w:r>
      <w:r w:rsidRPr="00EA6F90">
        <w:rPr>
          <w:rFonts w:ascii="Times New Roman" w:hAnsi="Times New Roman" w:cs="Times New Roman"/>
          <w:sz w:val="28"/>
          <w:szCs w:val="28"/>
        </w:rPr>
        <w:t>конструкций (вывесок) в соответствии с требованиями абзаца первого настоящего пункта, вывески могут быть размещены над окнами подвального или цокольного этажа, но не ниже 0,60 м от уровня земли до нижнего края настенной конструкции. При этом вывеска не должна выступать от плоскости фасада более чем на 0,10 м (пункт 18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7554D" wp14:editId="0980177C">
            <wp:extent cx="4486275" cy="4369632"/>
            <wp:effectExtent l="0" t="0" r="0" b="0"/>
            <wp:docPr id="39" name="Рисунок 39" descr="https://stroi.mos.ru/uploads/user_files/images/viveski/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roi.mos.ru/uploads/user_files/images/viveski/map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78" cy="43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5.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- по высоте - 0,50 м, за исключением размещения настенной вывески на фризе;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15 м для единичной конструкции (пункт 18.2 Правил).</w:t>
      </w:r>
    </w:p>
    <w:p w:rsidR="00F8507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19F7B" wp14:editId="491FE456">
            <wp:extent cx="4762500" cy="2400300"/>
            <wp:effectExtent l="0" t="0" r="0" b="0"/>
            <wp:docPr id="38" name="Рисунок 38" descr="https://stroi.mos.ru/uploads/user_files/images/viveski/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roi.mos.ru/uploads/user_files/images/viveski/map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 xml:space="preserve">6. При размещении настенной конструкции в пределах 70 процентов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</w:t>
      </w:r>
      <w:r w:rsidRPr="00EA6F90">
        <w:rPr>
          <w:rFonts w:ascii="Times New Roman" w:hAnsi="Times New Roman" w:cs="Times New Roman"/>
          <w:sz w:val="28"/>
          <w:szCs w:val="28"/>
        </w:rPr>
        <w:t>каждого из указанных элементов не может превышать 10 м в длину (пункт 18.2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788FD" wp14:editId="559F3244">
            <wp:extent cx="4514850" cy="2510257"/>
            <wp:effectExtent l="0" t="0" r="0" b="4445"/>
            <wp:docPr id="37" name="Рисунок 37" descr="https://stroi.mos.ru/uploads/user_files/images/viveski/ma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roi.mos.ru/uploads/user_files/images/viveski/map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86" cy="251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7. М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- по высоте - 0,80 м;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- по длине - 0,60 м (пункт 18.2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584B2B" wp14:editId="7148A31C">
            <wp:extent cx="4143375" cy="2477738"/>
            <wp:effectExtent l="0" t="0" r="0" b="0"/>
            <wp:docPr id="36" name="Рисунок 36" descr="https://stroi.mos.ru/uploads/user_files/images/viveski/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roi.mos.ru/uploads/user_files/images/viveski/ma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15" cy="24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8. При наличии на фасаде объекта фриза настенная конструкция размещается исключительно на фризе, на всю высоту фриза (пункт 18.3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657FF" wp14:editId="2A8A77A1">
            <wp:extent cx="3419475" cy="3145918"/>
            <wp:effectExtent l="0" t="0" r="0" b="0"/>
            <wp:docPr id="35" name="Рисунок 35" descr="https://stroi.mos.ru/uploads/user_files/images/viveski/m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roi.mos.ru/uploads/user_files/images/viveski/map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80" cy="31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C127D" wp14:editId="58FE0553">
            <wp:extent cx="4000500" cy="2544998"/>
            <wp:effectExtent l="0" t="0" r="0" b="8255"/>
            <wp:docPr id="34" name="Рисунок 34" descr="https://stroi.mos.ru/uploads/user_files/images/viveski/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roi.mos.ru/uploads/user_files/images/viveski/map8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93" cy="25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9. При наличии на фасаде объекта козырька настенная конструкция может быть размещена на фризе козырька, строго в габаритах указанного фриза.</w:t>
      </w:r>
    </w:p>
    <w:p w:rsidR="00F8507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Запрещается размещение настенной конструкции непосредственно на конструкции козырька (пункт 18.3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F18AC" wp14:editId="580237F4">
            <wp:extent cx="2844937" cy="4495800"/>
            <wp:effectExtent l="0" t="0" r="0" b="0"/>
            <wp:docPr id="33" name="Рисунок 33" descr="https://stroi.mos.ru/uploads/user_files/images/viveski/map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roi.mos.ru/uploads/user_files/images/viveski/map9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71" cy="45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971B1" wp14:editId="18FB7C47">
            <wp:extent cx="3305175" cy="5113669"/>
            <wp:effectExtent l="0" t="0" r="0" b="0"/>
            <wp:docPr id="32" name="Рисунок 32" descr="https://stroi.mos.ru/uploads/user_files/images/viveski/map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roi.mos.ru/uploads/user_files/images/viveski/map9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07" cy="51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B75A1" wp14:editId="383C600E">
            <wp:extent cx="3006741" cy="5191125"/>
            <wp:effectExtent l="0" t="0" r="3175" b="0"/>
            <wp:docPr id="31" name="Рисунок 31" descr="https://stroi.mos.ru/uploads/user_files/images/viveski/map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roi.mos.ru/uploads/user_files/images/viveski/map9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13" cy="51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 xml:space="preserve">10. Информационное поле настенных конструкций, размещаемых на фасадах объектов, являющихся объектами культурного наследия, выявленными </w:t>
      </w:r>
      <w:r w:rsidRPr="00EA6F90">
        <w:rPr>
          <w:rFonts w:ascii="Times New Roman" w:hAnsi="Times New Roman" w:cs="Times New Roman"/>
          <w:sz w:val="28"/>
          <w:szCs w:val="28"/>
        </w:rPr>
        <w:t>объектами культурного наследия либо объектами, построенными до 1952 года включительно, должно выполняться из отдельных элементов (букв, обозначений, декоративных элементов и т.д.) без использования непрозрачной основы для их крепления (пункт 18.4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DC643" wp14:editId="7FEBECA0">
            <wp:extent cx="4304297" cy="2535407"/>
            <wp:effectExtent l="0" t="0" r="1270" b="0"/>
            <wp:docPr id="30" name="Рисунок 30" descr="https://stroi.mos.ru/uploads/user_files/images/viveski/ma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roi.mos.ru/uploads/user_files/images/viveski/map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95" cy="25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1. Консольные конструкции располагаются в одной горизонтальной плоскости фасада, у арок, на границах и внешних углах зданий, строений, сооружений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Расстояние между консольными конструкциями не может быть менее 10 м (пункт 19.1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Расстояние от уровня земли до нижнего края консольной конструкции должно быть не менее 2,50 м (пункт 19.1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 xml:space="preserve">Консольная конструкция не должна находиться более чем на 0,20 м от края фасада, а ее крайняя точка </w:t>
      </w:r>
      <w:r w:rsidRPr="00EA6F90">
        <w:rPr>
          <w:rFonts w:ascii="Times New Roman" w:hAnsi="Times New Roman" w:cs="Times New Roman"/>
          <w:sz w:val="28"/>
          <w:szCs w:val="28"/>
        </w:rPr>
        <w:lastRenderedPageBreak/>
        <w:t>лицевой стороны - на расстоянии более чем 1 м от плоскости фасада. В высоту консольная конструкция не может превышать 1 м (пункт 19.2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При наличии на фасаде объекта настенных конструкций консольные конструкции располагаются с ними на единой горизонтальной оси (пункт 19.4 Правил).</w:t>
      </w:r>
    </w:p>
    <w:p w:rsidR="00F8507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1B2BC" wp14:editId="25928C79">
            <wp:extent cx="4199808" cy="3221648"/>
            <wp:effectExtent l="0" t="0" r="0" b="0"/>
            <wp:docPr id="29" name="Рисунок 29" descr="https://stroi.mos.ru/uploads/user_files/images/viveski/m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roi.mos.ru/uploads/user_files/images/viveski/map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36" cy="32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2. 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а также объектов, построенных до 1952 года включительно, не должны превышать 0,50 м - по высоте и 0,50 м - по ширине (пункт 19.3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3BDF3" wp14:editId="303ACB66">
            <wp:extent cx="4143375" cy="3248407"/>
            <wp:effectExtent l="0" t="0" r="0" b="9525"/>
            <wp:docPr id="28" name="Рисунок 28" descr="https://stroi.mos.ru/uploads/user_files/images/viveski/m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roi.mos.ru/uploads/user_files/images/viveski/map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93" cy="32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3. Витринные конструкции размещаются в витрине, на внешней и/или с внутренней стороны остекления витрины объектов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 (пункт 20.1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При размещении вывески в витрине (с ее внутренней стороны) расстояние от остекления витрины до витринной конструкции должно составлять не менее 0,15 м (пункт 20.4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9E3C5" wp14:editId="5CC3D3A2">
            <wp:extent cx="4457700" cy="2444306"/>
            <wp:effectExtent l="0" t="0" r="0" b="0"/>
            <wp:docPr id="27" name="Рисунок 27" descr="https://stroi.mos.ru/uploads/user_files/images/viveski/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roi.mos.ru/uploads/user_files/images/viveski/map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02" cy="24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4. Параметры (размеры) вывески, размещаемой на внешней стороне витрины, не должны превышать в высоту 0,40 м, в длину - длину остекления витрины (пункт 20.2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ACA3D" wp14:editId="504D5E93">
            <wp:extent cx="3981450" cy="2253500"/>
            <wp:effectExtent l="0" t="0" r="0" b="0"/>
            <wp:docPr id="26" name="Рисунок 26" descr="https://stroi.mos.ru/uploads/user_files/images/viveski/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roi.mos.ru/uploads/user_files/images/viveski/map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98" cy="22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 xml:space="preserve">15. Информационные конструкции (вывески), размещенные на внешней стороне витрины, не должны </w:t>
      </w:r>
      <w:r w:rsidRPr="00EA6F90">
        <w:rPr>
          <w:rFonts w:ascii="Times New Roman" w:hAnsi="Times New Roman" w:cs="Times New Roman"/>
          <w:sz w:val="28"/>
          <w:szCs w:val="28"/>
        </w:rPr>
        <w:t>выходить за плоскость фасада объекта (пункт 20.2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21421" wp14:editId="733B10F3">
            <wp:extent cx="2800350" cy="3455631"/>
            <wp:effectExtent l="0" t="0" r="0" b="0"/>
            <wp:docPr id="25" name="Рисунок 25" descr="https://stroi.mos.ru/uploads/user_files/images/viveski/m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roi.mos.ru/uploads/user_files/images/viveski/map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06" cy="34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6. Непосредственно на остеклении витрины допускается размещение информационной конструкции (вывески), предусмотренной пунктом 3.5.1 настоящих Правил, в виде отдельных букв и декоративных элементов. При этом максимальный размер букв вывески, размещаемой на остеклении витрины, не должен превышать в высоту 0,15 м (пункт 20.3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627C0" wp14:editId="532FB2C3">
            <wp:extent cx="3857625" cy="2430304"/>
            <wp:effectExtent l="0" t="0" r="0" b="8255"/>
            <wp:docPr id="24" name="Рисунок 24" descr="https://stroi.mos.ru/uploads/user_files/images/viveski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roi.mos.ru/uploads/user_files/images/viveski/map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9" cy="24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7. На крыше одного объекта может быть размещена только одна информационная конструкция (пункт 21.1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Конструкция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им подсветом (пункт 21.4 Правил).</w:t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Длина вывесок, устанавливаемых на крыше объекта, не может превышать половину длины фасада, по отношению к которому они размещены (пункт 21.6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9BDA7" wp14:editId="0D1D8F34">
            <wp:extent cx="4095750" cy="4333303"/>
            <wp:effectExtent l="0" t="0" r="0" b="0"/>
            <wp:docPr id="23" name="Рисунок 23" descr="https://stroi.mos.ru/uploads/user_files/images/viveski/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roi.mos.ru/uploads/user_files/images/viveski/map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60" cy="43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18. Высота информационных конструкций (вывесок), размещаемых на крышах зданий, строений, сооружений, должна быть (пункт 21.5 Правил):</w:t>
      </w: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а) не более 0,80 м для 1-2-этажных объектов;</w:t>
      </w:r>
    </w:p>
    <w:p w:rsidR="00F85070" w:rsidRPr="00EA6F9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B8812" wp14:editId="4F6FEDA2">
            <wp:extent cx="4257675" cy="2248052"/>
            <wp:effectExtent l="0" t="0" r="0" b="0"/>
            <wp:docPr id="22" name="Рисунок 22" descr="https://stroi.mos.ru/uploads/user_files/images/viveski/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roi.mos.ru/uploads/user_files/images/viveski/map18_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24" cy="22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б) не более 1,20 м для 3-5-этажных объектов;</w:t>
      </w:r>
    </w:p>
    <w:p w:rsidR="00F8507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C4A8D" wp14:editId="50C4CFE0">
            <wp:extent cx="3753391" cy="2905125"/>
            <wp:effectExtent l="0" t="0" r="0" b="0"/>
            <wp:docPr id="21" name="Рисунок 21" descr="https://stroi.mos.ru/uploads/user_files/images/viveski/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roi.mos.ru/uploads/user_files/images/viveski/map18_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26" cy="29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Pr="00EA6F90" w:rsidRDefault="0066373A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в) не более 1,80 м для 6-9-этажных объектов;</w:t>
      </w:r>
    </w:p>
    <w:p w:rsidR="00F85070" w:rsidRPr="00EA6F9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7973F" wp14:editId="062221AF">
            <wp:extent cx="3898792" cy="4600575"/>
            <wp:effectExtent l="0" t="0" r="6985" b="0"/>
            <wp:docPr id="20" name="Рисунок 20" descr="https://stroi.mos.ru/uploads/user_files/images/viveski/map1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roi.mos.ru/uploads/user_files/images/viveski/map18_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04" cy="46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г) не более 2,20 м для 10-15-этажных объектов;</w:t>
      </w:r>
    </w:p>
    <w:p w:rsidR="00F85070" w:rsidRPr="00EA6F9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2E939" wp14:editId="616A27D1">
            <wp:extent cx="3829050" cy="4571886"/>
            <wp:effectExtent l="0" t="0" r="0" b="635"/>
            <wp:docPr id="19" name="Рисунок 19" descr="https://stroi.mos.ru/uploads/user_files/images/viveski/map18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roi.mos.ru/uploads/user_files/images/viveski/map18_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93" cy="45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д) не более 3 метров - для объектов, имеющих 16 и более этажей.</w:t>
      </w:r>
    </w:p>
    <w:p w:rsidR="00F85070" w:rsidRPr="00EA6F9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65D49" wp14:editId="7DB5839F">
            <wp:extent cx="3799298" cy="4733925"/>
            <wp:effectExtent l="0" t="0" r="0" b="0"/>
            <wp:docPr id="18" name="Рисунок 18" descr="https://stroi.mos.ru/uploads/user_files/images/viveski/map18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roi.mos.ru/uploads/user_files/images/viveski/map18_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31" cy="473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19. Параметры (размеры) информационных конструкций (вывесок), размещаемых на стилобатной части объекта, определяются в зависимости от этажности стилобатной части объекта в соответствии с требованиями пункта 20.5 и 20.6 настоящих Правил (пункт 21.7 Правил).</w:t>
      </w:r>
    </w:p>
    <w:p w:rsidR="00F85070" w:rsidRPr="00EA6F9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75D41" wp14:editId="5F114F11">
            <wp:extent cx="4423035" cy="4219575"/>
            <wp:effectExtent l="0" t="0" r="0" b="0"/>
            <wp:docPr id="17" name="Рисунок 17" descr="https://stroi.mos.ru/uploads/user_files/images/viveski/ma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roi.mos.ru/uploads/user_files/images/viveski/map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86" cy="42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0. Запрещается размещение информационных конструкций (вывесок) на крышах зданий, строений, сооружений, являющихся объектами культурного наследия, выявленными объектами культурного наследия, а также объектов, построенных до 1952 года включительно (пункт 21.8 Правил).</w:t>
      </w:r>
    </w:p>
    <w:p w:rsidR="00F85070" w:rsidRPr="00EA6F90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43D2A" wp14:editId="0B6B4628">
            <wp:extent cx="3886200" cy="2953512"/>
            <wp:effectExtent l="0" t="0" r="0" b="0"/>
            <wp:docPr id="16" name="Рисунок 16" descr="https://stroi.mos.ru/uploads/user_files/images/viveski/ma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roi.mos.ru/uploads/user_files/images/viveski/map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84" cy="29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73A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66373A" w:rsidRPr="00EA6F90">
        <w:rPr>
          <w:rFonts w:ascii="Times New Roman" w:hAnsi="Times New Roman" w:cs="Times New Roman"/>
          <w:sz w:val="28"/>
          <w:szCs w:val="28"/>
        </w:rPr>
        <w:t xml:space="preserve">Запрещается нарушение </w:t>
      </w:r>
      <w:r w:rsidRPr="00EA6F90">
        <w:rPr>
          <w:rFonts w:ascii="Times New Roman" w:hAnsi="Times New Roman" w:cs="Times New Roman"/>
          <w:sz w:val="28"/>
          <w:szCs w:val="28"/>
        </w:rPr>
        <w:t>геометрических параметров вывесок (пункт 10.1 Правил).</w:t>
      </w:r>
    </w:p>
    <w:p w:rsidR="00F85070" w:rsidRPr="00EA6F90" w:rsidRDefault="0066373A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7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85070"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20ED3" wp14:editId="620F8BCB">
            <wp:extent cx="3287212" cy="5476496"/>
            <wp:effectExtent l="0" t="0" r="8890" b="0"/>
            <wp:docPr id="15" name="Рисунок 15" descr="https://stroi.mos.ru/uploads/user_files/images/viveski/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roi.mos.ru/uploads/user_files/images/viveski/map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46" cy="54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2. Нарушение требований к местам расположения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2CE1B" wp14:editId="14598FBE">
            <wp:extent cx="3892298" cy="5495925"/>
            <wp:effectExtent l="0" t="0" r="0" b="0"/>
            <wp:docPr id="14" name="Рисунок 14" descr="https://stroi.mos.ru/uploads/user_files/images/viveski/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roi.mos.ru/uploads/user_files/images/viveski/map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778" cy="54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663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23. Вертикальное расположение букв (пункт 10.1 Правил).</w:t>
      </w:r>
    </w:p>
    <w:p w:rsidR="00F85070" w:rsidRDefault="00F85070" w:rsidP="00663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C2CC3" wp14:editId="617E0C48">
            <wp:extent cx="3213057" cy="5629275"/>
            <wp:effectExtent l="0" t="0" r="6985" b="0"/>
            <wp:docPr id="13" name="Рисунок 13" descr="https://stroi.mos.ru/uploads/user_files/images/viveski/m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roi.mos.ru/uploads/user_files/images/viveski/map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36" cy="564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663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4. Размещение на козырьке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9FF06" wp14:editId="03A94CFE">
            <wp:extent cx="3552600" cy="5705475"/>
            <wp:effectExtent l="0" t="0" r="0" b="0"/>
            <wp:docPr id="12" name="Рисунок 12" descr="https://stroi.mos.ru/uploads/user_files/images/viveski/m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roi.mos.ru/uploads/user_files/images/viveski/map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87" cy="57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663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25. Полное перекрытие оконных и дверных проемов, а также витражей и витрин (пункт 10.1 Правил).</w:t>
      </w:r>
    </w:p>
    <w:p w:rsidR="00F85070" w:rsidRPr="00EA6F90" w:rsidRDefault="00F85070" w:rsidP="00663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Размещение вывесок в оконных проемах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B6E83" wp14:editId="18CB60F3">
            <wp:extent cx="4049802" cy="4600575"/>
            <wp:effectExtent l="0" t="0" r="8255" b="0"/>
            <wp:docPr id="11" name="Рисунок 11" descr="https://stroi.mos.ru/uploads/user_files/images/viveski/ma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roi.mos.ru/uploads/user_files/images/viveski/map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54" cy="46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6. Размещение вывесок в границах жилых помещений, в том числе на глухих торцах фасада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2F715" wp14:editId="02DDD24D">
            <wp:extent cx="3999447" cy="4343400"/>
            <wp:effectExtent l="0" t="0" r="1270" b="0"/>
            <wp:docPr id="10" name="Рисунок 10" descr="https://stroi.mos.ru/uploads/user_files/images/viveski/ma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roi.mos.ru/uploads/user_files/images/viveski/map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48" cy="435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66373A" w:rsidRDefault="0066373A" w:rsidP="00F85070">
      <w:pPr>
        <w:rPr>
          <w:rFonts w:ascii="Times New Roman" w:hAnsi="Times New Roman" w:cs="Times New Roman"/>
          <w:sz w:val="28"/>
          <w:szCs w:val="28"/>
        </w:rPr>
      </w:pPr>
    </w:p>
    <w:p w:rsidR="00C542B1" w:rsidRDefault="00C542B1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27. Размещение вывесок на кровлях, лоджиях и балконах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97625" wp14:editId="3B961654">
            <wp:extent cx="3733800" cy="4697120"/>
            <wp:effectExtent l="0" t="0" r="0" b="8255"/>
            <wp:docPr id="9" name="Рисунок 9" descr="https://stroi.mos.ru/uploads/user_files/images/viveski/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roi.mos.ru/uploads/user_files/images/viveski/map2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01" cy="47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C542B1" w:rsidRDefault="00C542B1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8. Размещение вывесок на архитектурных деталях фасадов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3576E" wp14:editId="379DD24E">
            <wp:extent cx="4139712" cy="2152650"/>
            <wp:effectExtent l="0" t="0" r="0" b="0"/>
            <wp:docPr id="8" name="Рисунок 8" descr="https://stroi.mos.ru/uploads/user_files/images/viveski/map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roi.mos.ru/uploads/user_files/images/viveski/map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85" cy="21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29. Размещение вывесок возле мемориальных досок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9CEC8" wp14:editId="739E9D54">
            <wp:extent cx="4400550" cy="2675534"/>
            <wp:effectExtent l="0" t="0" r="0" b="0"/>
            <wp:docPr id="7" name="Рисунок 7" descr="https://stroi.mos.ru/uploads/user_files/images/viveski/ma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roi.mos.ru/uploads/user_files/images/viveski/map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55" cy="26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3A" w:rsidRDefault="0066373A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30. Перекрытие указателей наименований улиц и номеров домов (пункт 10.1 Правил)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69514" wp14:editId="4291F9F4">
            <wp:extent cx="4591050" cy="2378164"/>
            <wp:effectExtent l="0" t="0" r="0" b="3175"/>
            <wp:docPr id="6" name="Рисунок 6" descr="https://stroi.mos.ru/uploads/user_files/images/viveski/m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roi.mos.ru/uploads/user_files/images/viveski/map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57" cy="23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31. Окраска и покрытие декоративными пленками поверхности остекления витрин, замена остекления витрин световыми коробами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EEFBC" wp14:editId="24B0074B">
            <wp:extent cx="4591050" cy="2387346"/>
            <wp:effectExtent l="0" t="0" r="0" b="0"/>
            <wp:docPr id="5" name="Рисунок 5" descr="https://stroi.mos.ru/uploads/user_files/images/viveski/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roi.mos.ru/uploads/user_files/images/viveski/map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01" cy="23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32. Размещение консольных вывесок на расстоянии менее 10 м друг от друга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495CD" wp14:editId="00C38CE1">
            <wp:extent cx="3181350" cy="2481453"/>
            <wp:effectExtent l="0" t="0" r="0" b="0"/>
            <wp:docPr id="4" name="Рисунок 4" descr="https://stroi.mos.ru/uploads/user_files/images/viveski/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roi.mos.ru/uploads/user_files/images/viveski/map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69" cy="24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t>33. Размещение вывесок на ограждающих конструкциях сезонных (летних) кафе при стационарных предприятиях общественного питания (пункт 10.1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03814" wp14:editId="487434C7">
            <wp:extent cx="3905250" cy="2327529"/>
            <wp:effectExtent l="0" t="0" r="0" b="0"/>
            <wp:docPr id="3" name="Рисунок 3" descr="https://stroi.mos.ru/uploads/user_files/images/viveski/ma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roi.mos.ru/uploads/user_files/images/viveski/map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7" cy="23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Pr="00EA6F90" w:rsidRDefault="00F85070" w:rsidP="004A0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sz w:val="28"/>
          <w:szCs w:val="28"/>
        </w:rPr>
        <w:lastRenderedPageBreak/>
        <w:t>34. Размещение вывесок в виде отдельно стоящих сборно-разборных (складных) конструкций - штендеров (пункт 10.4 Правил).</w:t>
      </w:r>
    </w:p>
    <w:p w:rsidR="00F85070" w:rsidRPr="00EA6F90" w:rsidRDefault="00F85070" w:rsidP="00F8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98F9C" wp14:editId="48A71AEE">
            <wp:extent cx="4295775" cy="4983099"/>
            <wp:effectExtent l="0" t="0" r="0" b="8255"/>
            <wp:docPr id="2" name="Рисунок 2" descr="https://stroi.mos.ru/uploads/user_files/images/viveski/ma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roi.mos.ru/uploads/user_files/images/viveski/map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42" cy="49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B1" w:rsidRDefault="00C542B1">
      <w:pPr>
        <w:rPr>
          <w:rFonts w:ascii="Times New Roman" w:hAnsi="Times New Roman" w:cs="Times New Roman"/>
          <w:sz w:val="28"/>
          <w:szCs w:val="28"/>
        </w:rPr>
      </w:pP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AC4DF" wp14:editId="022F8824">
            <wp:extent cx="4125968" cy="5914565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06" cy="59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867A7B" wp14:editId="6615C3BC">
            <wp:extent cx="4193131" cy="5524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53" cy="55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2E839" wp14:editId="4693C63F">
            <wp:extent cx="4089050" cy="601980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54" cy="60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93C53" wp14:editId="7EFC0308">
            <wp:extent cx="4213777" cy="57435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1" cy="57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9B623" wp14:editId="290D069A">
            <wp:extent cx="3853990" cy="5542888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02" cy="55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FBAAD" wp14:editId="4BB96E57">
            <wp:extent cx="4079711" cy="59138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51" cy="59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C01A3" wp14:editId="6EE7A806">
            <wp:extent cx="4135918" cy="57715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38" cy="57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5D7E7" wp14:editId="6ED89E25">
            <wp:extent cx="4153234" cy="58955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47" cy="5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7DA7F" wp14:editId="04C5E0BB">
            <wp:extent cx="3786341" cy="5184376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31" cy="51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4B07F4" wp14:editId="777CE0F2">
            <wp:extent cx="4013677" cy="5608774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18" cy="56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EA4CB" wp14:editId="6E94C367">
            <wp:extent cx="4195714" cy="6037735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8" cy="60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94771" wp14:editId="50D6B229">
            <wp:extent cx="4086957" cy="5742936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59" cy="57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DAF40" wp14:editId="0BB91AB9">
            <wp:extent cx="3845235" cy="573278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11" cy="57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2D0F8" wp14:editId="3957A8EA">
            <wp:extent cx="4319814" cy="6047740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9" cy="60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7E548" wp14:editId="2B23F7EA">
            <wp:extent cx="4019816" cy="5734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33" cy="57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EA901F" wp14:editId="4AA7AD02">
            <wp:extent cx="4048252" cy="568574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09" cy="57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B1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504F6" wp14:editId="5EBC2609">
            <wp:extent cx="3998367" cy="557212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75" cy="56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B1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C0AD9" wp14:editId="30091008">
            <wp:extent cx="3786001" cy="5295491"/>
            <wp:effectExtent l="0" t="0" r="508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2" cy="53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8DDA4" wp14:editId="5D1BDB81">
            <wp:extent cx="3329036" cy="46863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67" cy="473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B1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C0D888" wp14:editId="513F85C3">
            <wp:extent cx="3455272" cy="4676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90" cy="470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B7810" wp14:editId="2639B8B5">
            <wp:extent cx="3836363" cy="546417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88" cy="548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070" w:rsidRPr="00EA6F90" w:rsidRDefault="00F85070" w:rsidP="00F85070">
      <w:pPr>
        <w:rPr>
          <w:rFonts w:ascii="Times New Roman" w:hAnsi="Times New Roman" w:cs="Times New Roman"/>
          <w:sz w:val="28"/>
          <w:szCs w:val="28"/>
        </w:rPr>
      </w:pPr>
    </w:p>
    <w:p w:rsidR="00D800C5" w:rsidRDefault="00D800C5"/>
    <w:sectPr w:rsidR="00D800C5" w:rsidSect="00BC3D2A">
      <w:headerReference w:type="default" r:id="rId69"/>
      <w:type w:val="continuous"/>
      <w:pgSz w:w="16838" w:h="11906" w:orient="landscape"/>
      <w:pgMar w:top="1134" w:right="851" w:bottom="1134" w:left="1701" w:header="283" w:footer="28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70" w:rsidRDefault="00F85070" w:rsidP="00F85070">
      <w:pPr>
        <w:spacing w:after="0" w:line="240" w:lineRule="auto"/>
      </w:pPr>
      <w:r>
        <w:separator/>
      </w:r>
    </w:p>
  </w:endnote>
  <w:endnote w:type="continuationSeparator" w:id="0">
    <w:p w:rsidR="00F85070" w:rsidRDefault="00F85070" w:rsidP="00F8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70" w:rsidRDefault="00F85070" w:rsidP="00F85070">
      <w:pPr>
        <w:spacing w:after="0" w:line="240" w:lineRule="auto"/>
      </w:pPr>
      <w:r>
        <w:separator/>
      </w:r>
    </w:p>
  </w:footnote>
  <w:footnote w:type="continuationSeparator" w:id="0">
    <w:p w:rsidR="00F85070" w:rsidRDefault="00F85070" w:rsidP="00F8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974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657D" w:rsidRPr="009E7AD0" w:rsidRDefault="009E7AD0" w:rsidP="00F85070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7A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7A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7A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69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7A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70"/>
    <w:rsid w:val="00221421"/>
    <w:rsid w:val="002E6992"/>
    <w:rsid w:val="0046738F"/>
    <w:rsid w:val="004A0861"/>
    <w:rsid w:val="005F133F"/>
    <w:rsid w:val="0066373A"/>
    <w:rsid w:val="007F14D8"/>
    <w:rsid w:val="00884B63"/>
    <w:rsid w:val="009E7AD0"/>
    <w:rsid w:val="00BC3D2A"/>
    <w:rsid w:val="00C542B1"/>
    <w:rsid w:val="00D800C5"/>
    <w:rsid w:val="00D83DA5"/>
    <w:rsid w:val="00E26E0E"/>
    <w:rsid w:val="00F8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4ED0F-184F-466A-A61E-5376E9A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070"/>
  </w:style>
  <w:style w:type="paragraph" w:styleId="a5">
    <w:name w:val="footer"/>
    <w:basedOn w:val="a"/>
    <w:link w:val="a6"/>
    <w:uiPriority w:val="99"/>
    <w:unhideWhenUsed/>
    <w:rsid w:val="00F8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070"/>
  </w:style>
  <w:style w:type="paragraph" w:styleId="a7">
    <w:name w:val="Balloon Text"/>
    <w:basedOn w:val="a"/>
    <w:link w:val="a8"/>
    <w:uiPriority w:val="99"/>
    <w:semiHidden/>
    <w:unhideWhenUsed/>
    <w:rsid w:val="009E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7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D639-CF40-4618-BE36-536C743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block02</dc:creator>
  <cp:keywords/>
  <dc:description/>
  <cp:lastModifiedBy>monoblock02</cp:lastModifiedBy>
  <cp:revision>2</cp:revision>
  <cp:lastPrinted>2018-10-23T10:47:00Z</cp:lastPrinted>
  <dcterms:created xsi:type="dcterms:W3CDTF">2018-12-21T12:25:00Z</dcterms:created>
  <dcterms:modified xsi:type="dcterms:W3CDTF">2018-12-21T12:25:00Z</dcterms:modified>
</cp:coreProperties>
</file>